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4D4A673A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7F74A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40B6B4CD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7F74A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6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DF3AE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6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  <w:bookmarkStart w:id="0" w:name="_GoBack"/>
      <w:bookmarkEnd w:id="0"/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25967CC" w14:textId="0C59A418" w:rsidR="006B0277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7F74A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gésimo sext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ia do mês de </w:t>
      </w:r>
      <w:r w:rsidR="00DF3AE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junh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</w:t>
      </w:r>
      <w:r w:rsidR="00994DC0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z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anove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hor</w:t>
      </w:r>
      <w:r w:rsidR="00DF3AE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7F74A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rta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7F74A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erceira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ssão Ordinária, onde o secretário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1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2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bookmarkEnd w:id="2"/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licitou a leitura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o Oficio do Gabinete do prefeito de n° 1</w:t>
      </w:r>
      <w:r w:rsidR="007F74A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47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/2023, que encaminha o projeto de Lei </w:t>
      </w:r>
      <w:r w:rsidR="007F74A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Complementar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n° 0</w:t>
      </w:r>
      <w:r w:rsidR="007F74A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5, 006 e 007/2023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em seguida solicitou a leitura da sumula do projeto de Lei </w:t>
      </w:r>
      <w:r w:rsidR="007F74A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Complementar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n° 0</w:t>
      </w:r>
      <w:r w:rsidR="007F74A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5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3, de autoria do poder executivo e dando sequência solicitou a leitura d</w:t>
      </w:r>
      <w:r w:rsidR="007F74A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a sumula do projeto de lei complementar de n° 006/2023 de autoria do poder executivo, prosseguindo solicitou a leitura do projeto de lei complementar de n° 007/2023 de autoria do poder executivo, dando seguimento solicitou a leitura do Oficio do Gabinete do Prefeito de n° 179/2023 sendo ele o requerimento para tirar o </w:t>
      </w:r>
      <w:r w:rsidR="007F74A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lastRenderedPageBreak/>
        <w:t>projeto de lei de n° 017/2023 e 018/2023 da pauta para melhor analise, em seguida solicitou a leitura da Sumula do Projeto de Lei do Legislativo de n° 11/2023 de autoria do Vereador Marcel Menezes Meurer, prosseguindo solicitou a leitura do Projeto de Lei do Legislativo de n° 12/2023 de autoria da Vereadora Deise Cristiana Da Silva, dando sequência na sessão solicitou a leitura da Sumula da Moção de Aplausos de n° 008/2023 de autoria do Legislativo, também solicitou a Leitura da Sumula da Moção de Aplausos de n° 009/2023, de autoria do Legislativo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prosseguindo Solicitou a Leitura da Sumula da Moção de Aplausos de n° 010/2023 de autoria do Legislativo, em seguida Solicitou a Leitura da Sumula da Moção de Aplausos de n° 011/2023 de autoria do Legislativo, dando seguimento Solicitou a Leitura da Súmula das indicações de n° 68 a 75/2023 que será encaminhada ao Prefeito Municipal e aos Órgãos Competentes, 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ssim não havendo mais matérias para o expediente, passou para o uso da tribuna convid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ndo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s senhores vereadores para o uso da tribuna conforme ordem de inscrição, e não havendo mais matérias para o expediente o senhor Presidente passou para a:</w:t>
      </w:r>
    </w:p>
    <w:p w14:paraId="2C7586DE" w14:textId="5C2F398A" w:rsidR="000123AF" w:rsidRPr="008554A8" w:rsidRDefault="006B0277" w:rsidP="000123AF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EM DO DI</w:t>
      </w:r>
      <w:bookmarkEnd w:id="1"/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pós Quórum conferido,</w:t>
      </w:r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o senhor Presidente prosseguiu com a pauta da ordem do </w:t>
      </w:r>
      <w:r w:rsidR="003158C2">
        <w:rPr>
          <w:rFonts w:ascii="Courier New" w:eastAsia="Times New Roman" w:hAnsi="Courier New" w:cs="Courier New"/>
          <w:sz w:val="26"/>
          <w:szCs w:val="26"/>
          <w:lang w:eastAsia="pt-BR"/>
        </w:rPr>
        <w:t>dia</w:t>
      </w:r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solicitando</w:t>
      </w:r>
      <w:bookmarkStart w:id="3" w:name="_Hlk110001163"/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leitura do parecer conjunto de n° 03</w:t>
      </w:r>
      <w:r w:rsidR="0050253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8</w:t>
      </w:r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de Todas as Comissões Permanentes; referente ao Projeto de Lei Municipal de n° 01</w:t>
      </w:r>
      <w:r w:rsidR="0050253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e</w:t>
      </w:r>
      <w:r w:rsidR="0050253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m seguida determinou o arquivamento do projeto de Lei Municipal de n° 013/2023 de autoria do poder executivo, </w:t>
      </w:r>
      <w:r w:rsidR="00370F7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ando continuidade o presidente solicitou a leitura do parecer conjunto de n° 03</w:t>
      </w:r>
      <w:r w:rsidR="0050253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5</w:t>
      </w:r>
      <w:r w:rsidR="00370F7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 de Todas as Comissões permanentes; referente ao projeto de Lei </w:t>
      </w:r>
      <w:r w:rsidR="0050253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omplementar</w:t>
      </w:r>
      <w:r w:rsidR="00370F7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5</w:t>
      </w:r>
      <w:r w:rsidR="00370F7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em seguida solicitou a leitura da súmula do projeto de lei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omplementar</w:t>
      </w:r>
      <w:r w:rsidR="00370F7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5</w:t>
      </w:r>
      <w:r w:rsidR="00370F7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de autoria do poder executivo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D544A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logo após o projeto foi posto em discussão, não havendo relevantes manifestação a senhora</w:t>
      </w:r>
      <w:r w:rsidR="005A38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ereadora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ise C. Davies da Silva</w:t>
      </w:r>
      <w:r w:rsidR="005A38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dispensa do prazo regimental, para votação em SEGUNDO TURNO do Projeto de Lei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omplementar</w:t>
      </w:r>
      <w:r w:rsidR="005A38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5</w:t>
      </w:r>
      <w:r w:rsidR="005A38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posto em votação o pedido de dispensa de prazo regimental para votação em segundo turno, sendo aprovado, posto o Projeto de Lei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5A38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M VOTAÇÃO EM TURNO ÚNICO, o projeto de Lei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omplementar</w:t>
      </w:r>
      <w:r w:rsidR="005A38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5/2023, foi aprovado por oito dos votos favoráveis, seguindo com o procedimento o presidente </w:t>
      </w:r>
      <w:r w:rsidR="00200F4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leitura do parecer conjunto de n° 03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6</w:t>
      </w:r>
      <w:r w:rsidR="00200F4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de Todas as Comissões Permanentes; referente ao Projeto de Lei Complementar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6</w:t>
      </w:r>
      <w:r w:rsidR="00200F4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em seguida solicitou a leitura da súmula do projeto de Lei Complementar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6</w:t>
      </w:r>
      <w:r w:rsidR="00200F4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autoria do poder executivo logo após o projeto foi posto em discussão, não havendo relevantes manifestação a senhora vereadora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Deise C. Davies Da Silva </w:t>
      </w:r>
      <w:r w:rsidR="00200F4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dispensa do prazo regimental, para a votação em SEGUNDO TURNO do Projeto de Lei Complementar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6</w:t>
      </w:r>
      <w:r w:rsidR="00200F4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posto em votação o pedido de dispensa de prazo </w:t>
      </w:r>
      <w:r w:rsidR="002D540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gimental para votação em segundo turno, sendo aprovado, posto o Projeto de Lei Complementar EM VOTAÇÃO EM TURNO ÚNICO, o projeto de Lei Complementar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6</w:t>
      </w:r>
      <w:r w:rsidR="002D540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foi aprovado por oito dos votos favoráveis</w:t>
      </w:r>
      <w:bookmarkEnd w:id="3"/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2D540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prosseguindo com a ordem do dia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leitura do parecer conjunto de n° 03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de Todas as Comissões Permanentes; referente ao Projeto de Lei Complementar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em seguida solicitou a leitura da súmula do projeto de Lei Complementar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autoria do poder executivo logo após o projeto foi posto em discussão, não havendo relevantes manifestação a senhora vereadora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lza Maria Moura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a Silva solicitou a dispensa do prazo regimental, para a votação em SEGUNDO TURNO do Projeto de Lei Complementar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posto em votação o pedido de dispensa de prazo regimental para votação em segundo turno, sendo aprovado, posto o Projeto de Lei Complementar EM VOTAÇÃO EM TURNO ÚNICO, o projeto de Lei Complementar de n° 0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foi aprovado por oito dos votos favoráveis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m seguida 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leitura do parecer conjunto de n° 03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 de Todas as Comissões Permanentes; referente ao Projeto de Lei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o Legislativo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8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em seguida solicitou a leitura da súmula do projeto de Lei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o Legislativo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8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de autoria d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 Vereador Marcel Menezes Meurer,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logo após o projeto foi posto em discussão, não havendo relevantes manifestação a senhora vereadora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uiza Francisca da Rocha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dispensa do prazo regimental, para a votação em SEGUNDO TURNO do Projeto de Lei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o Legislativo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8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posto em votação o pedido de dispensa de prazo regimental para votação em segundo turno, sendo aprovado, posto o Projeto de Lei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o Legislativo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EM VOTAÇÃO EM TURNO ÚNICO, o projeto de Lei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o Legislativo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8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foi aprovado por oito dos votos favoráveis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C203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prosseguindo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leitura do parecer conjunto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4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de Todas as Comissões Permanentes; referente ao Projeto de Lei do Legislativo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em seguida solicitou a leitura da súmula do projeto de Lei do Legislativo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autoria do Vereador Marcel Menezes Meurer, logo após o projeto foi posto em discussão, não havendo relevantes manifestação a senhora vereadora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lza Maria Moura Da Silva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dispensa do prazo regimental, para a votação em SEGUNDO TURNO do Projeto de Lei do Legislativo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posto em votação o pedido de dispensa de prazo regimental para votação em segundo turno, sendo aprovado, posto o Projeto de Lei do Legislativo EM VOTAÇÃO EM TURNO ÚNICO, o projeto de Lei do Legislativo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foi aprovado por oito dos votos favoráveis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continuando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leitura do parecer conjunto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41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 de Todas as Comissões Permanentes; referente ao Projeto de Lei do Legislativo de n°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1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em seguida solicitou a leitura da súmula do projeto de Lei do Legislativo de n°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1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autoria do Vereador Marcel Menezes Meurer, logo após o projeto foi posto em discussão, não havendo relevantes manifestação a senhora vereadora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uiza Francisca Da Rocha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dispensa do prazo regimental, para a votação em SEGUNDO TURNO do Projeto de Lei do Legislativo de n°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1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posto em votação o pedido de dispensa de prazo regimental para votação em segundo turno, sendo aprovado, posto o Projeto de Lei do Legislativo EM VOTAÇÃO EM TURNO ÚNICO, o projeto de Lei do Legislativo de n°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1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foi aprovado por oito dos votos favoráveis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dando seguimento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leitura do parecer conjunto de n° 0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42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de Todas as Comissões Permanentes; referente a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Moção de Aplausos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8/2023, em seguida solicitou a leitura da súmula d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 Moção de Aplausos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8/2023, de autoria do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egislativo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logo após 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 Moção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Aplausos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foi post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em discussão, não havendo relevantes manifestação a senhora vereadora Luiza Francisca da Rocha solicitou a dispensa do prazo regimental, para a votação em SEGUNDO TURNO d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 Moção de Aplauso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8/2023, posto em votação o pedido de dispensa de prazo regimental para votação em segundo turno, sendo aprovado, posto 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 Moção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EM VOTAÇÃO EM TURNO ÚNICO, 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 Moção de Aplauso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° 08/2023 foi aprovad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por oito dos votos favoráveis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</w:t>
      </w:r>
      <w:r w:rsidR="002B5EA6" w:rsidRP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leitura do parecer conjunto de n° 042/2023 de Todas as Comissões Permanentes; referente a Moção de Aplausos de n° 0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em seguida solicitou a leitura da súmula da Moção de Aplausos de n° 0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autoria do Legislativo, logo após a Moção 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de Aplausos 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foi posta em discussão, não havendo relevantes manifestação a senhora vereadora Luiza Francisca da Rocha solicitou a dispensa do prazo regimental, para a votação em SEGUNDO TURNO da Moção de Aplauso de n° 0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posto em votação o pedido de dispensa de prazo regimental para votação em segundo turno, sendo aprovado, posto a Moção EM VOTAÇÃO EM TURNO ÚNICO, a Moção de Aplauso de n° 0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2B5E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foi aprovada por oito dos votos favoráveis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dando seguimento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solicitou a leitura do parecer conjunto de n° 042/2023 de Todas as Comissões Permanentes; referente a Moção de Aplausos de n°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0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em seguida solicitou a leitura da súmula da Moção de Aplausos de n°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0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autoria do Legislativo, logo após a Moção foi posta em discussão, não havendo relevantes manifestação a senhora vereadora Luiza Francisca da Rocha solicitou a dispensa do prazo regimental, para a votação em SEGUNDO TURNO da Moção de Aplauso de n°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0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posto em votação o pedido de dispensa de prazo regimental para votação em segundo turno, sendo aprovado, posto a Moção EM VOTAÇÃO EM TURNO ÚNICO, a Moção de Aplauso de n°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0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foi aprovada por oito dos votos favoráveis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</w:t>
      </w:r>
      <w:r w:rsidR="005463A6" w:rsidRP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solicitou a leitura do parecer conjunto de n° 042/2023 de Todas as Comissões Permanentes; referente a Moção de Aplausos de n°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1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em seguida solicitou a leitura da súmula da Moção de Aplausos de n°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1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de autoria d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 Vereadora Deise Cristiana Davies Da Silva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logo após a Moção foi posta em discussão, não havendo relevantes manifestação a senhora vereadora Luiza Francisca da Rocha solicitou a dispensa do prazo regimental, para a votação em SEGUNDO TURNO da Moção de Aplauso de n°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1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posto em votação o pedido de dispensa de prazo regimental para votação em segundo turno, sendo aprovado, posto a Moção EM VOTAÇÃO EM TURNO ÚNICO, a Moção de Aplauso de n° 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1</w:t>
      </w:r>
      <w:r w:rsidR="005463A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 foi aprovada por oito dos votos favoráveis</w:t>
      </w:r>
      <w:r w:rsidR="00147AC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5463A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rt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inta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dia </w:t>
      </w:r>
      <w:r w:rsidR="005463A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 e set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junh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.</w:t>
      </w:r>
    </w:p>
    <w:p w14:paraId="6CDC2811" w14:textId="77777777" w:rsidR="006C7AAC" w:rsidRDefault="006C7AAC"/>
    <w:sectPr w:rsidR="006C7AAC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046CFC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46CFC"/>
    <w:rsid w:val="00050522"/>
    <w:rsid w:val="00067ED0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F46"/>
    <w:rsid w:val="002132C1"/>
    <w:rsid w:val="0021488B"/>
    <w:rsid w:val="00250997"/>
    <w:rsid w:val="0028189B"/>
    <w:rsid w:val="00286CE9"/>
    <w:rsid w:val="00292FC6"/>
    <w:rsid w:val="00296F7F"/>
    <w:rsid w:val="00297DBE"/>
    <w:rsid w:val="002B5EA6"/>
    <w:rsid w:val="002D5409"/>
    <w:rsid w:val="002F167E"/>
    <w:rsid w:val="003064D5"/>
    <w:rsid w:val="003158C2"/>
    <w:rsid w:val="00336DFF"/>
    <w:rsid w:val="00340B85"/>
    <w:rsid w:val="00343E8E"/>
    <w:rsid w:val="00360DFF"/>
    <w:rsid w:val="003627B4"/>
    <w:rsid w:val="00370F70"/>
    <w:rsid w:val="00390CDE"/>
    <w:rsid w:val="003C0068"/>
    <w:rsid w:val="00472E30"/>
    <w:rsid w:val="00473D75"/>
    <w:rsid w:val="004B2A15"/>
    <w:rsid w:val="004C7968"/>
    <w:rsid w:val="004D6B5F"/>
    <w:rsid w:val="00502530"/>
    <w:rsid w:val="00505078"/>
    <w:rsid w:val="00514564"/>
    <w:rsid w:val="005463A6"/>
    <w:rsid w:val="005524C3"/>
    <w:rsid w:val="00553444"/>
    <w:rsid w:val="005A386D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B0277"/>
    <w:rsid w:val="006C2471"/>
    <w:rsid w:val="006C7AAC"/>
    <w:rsid w:val="006E457C"/>
    <w:rsid w:val="006F4FD6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F0713"/>
    <w:rsid w:val="008F5C81"/>
    <w:rsid w:val="009217D0"/>
    <w:rsid w:val="00927202"/>
    <w:rsid w:val="00930621"/>
    <w:rsid w:val="00980377"/>
    <w:rsid w:val="00982E39"/>
    <w:rsid w:val="009842D8"/>
    <w:rsid w:val="00994DC0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372C3"/>
    <w:rsid w:val="00B47AFE"/>
    <w:rsid w:val="00B91F9F"/>
    <w:rsid w:val="00BA5F45"/>
    <w:rsid w:val="00BC1CC7"/>
    <w:rsid w:val="00BF6FFF"/>
    <w:rsid w:val="00C060EE"/>
    <w:rsid w:val="00C2036F"/>
    <w:rsid w:val="00C26700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F3AE0"/>
    <w:rsid w:val="00E62DC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FF40-BA20-4C53-9F20-A2954D26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7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2</cp:revision>
  <cp:lastPrinted>2023-06-27T18:33:00Z</cp:lastPrinted>
  <dcterms:created xsi:type="dcterms:W3CDTF">2023-06-27T18:34:00Z</dcterms:created>
  <dcterms:modified xsi:type="dcterms:W3CDTF">2023-06-27T18:34:00Z</dcterms:modified>
</cp:coreProperties>
</file>